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0E" w:rsidRDefault="009F2D0E" w:rsidP="00D05FDE">
      <w:pPr>
        <w:spacing w:after="225" w:line="240" w:lineRule="auto"/>
        <w:outlineLvl w:val="0"/>
        <w:rPr>
          <w:rFonts w:ascii="Arial" w:eastAsia="Times New Roman" w:hAnsi="Arial" w:cs="Arial"/>
          <w:caps/>
          <w:color w:val="B33F3A"/>
          <w:kern w:val="36"/>
          <w:sz w:val="32"/>
          <w:szCs w:val="32"/>
        </w:rPr>
      </w:pPr>
    </w:p>
    <w:p w:rsidR="009F2D0E" w:rsidRPr="007A5AB0" w:rsidRDefault="009F2D0E" w:rsidP="009F2D0E">
      <w:pPr>
        <w:tabs>
          <w:tab w:val="left" w:pos="4536"/>
        </w:tabs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00100" cy="84772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D0E" w:rsidRPr="007A5AB0" w:rsidRDefault="009F2D0E" w:rsidP="009F2D0E">
      <w:pPr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9F2D0E" w:rsidRPr="007A5AB0" w:rsidRDefault="009F2D0E" w:rsidP="009F2D0E">
      <w:pPr>
        <w:tabs>
          <w:tab w:val="left" w:pos="4536"/>
        </w:tabs>
        <w:spacing w:after="320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5AB0">
        <w:rPr>
          <w:rFonts w:ascii="Times New Roman" w:hAnsi="Times New Roman" w:cs="Times New Roman"/>
          <w:b/>
          <w:sz w:val="32"/>
          <w:szCs w:val="32"/>
        </w:rPr>
        <w:t>ПРИСТЕНСКОГО РАЙОНА КУРСКОЙ ОБЛАСТИ</w:t>
      </w:r>
    </w:p>
    <w:p w:rsidR="009F2D0E" w:rsidRPr="007A5AB0" w:rsidRDefault="009F2D0E" w:rsidP="009F2D0E">
      <w:pPr>
        <w:tabs>
          <w:tab w:val="left" w:pos="4536"/>
        </w:tabs>
        <w:spacing w:after="320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F2D0E" w:rsidRPr="009F2D0E" w:rsidRDefault="009F2D0E" w:rsidP="009F2D0E">
      <w:pPr>
        <w:spacing w:after="280"/>
        <w:ind w:right="-2"/>
        <w:rPr>
          <w:rFonts w:ascii="Times New Roman" w:hAnsi="Times New Roman" w:cs="Times New Roman"/>
          <w:sz w:val="28"/>
          <w:szCs w:val="28"/>
        </w:rPr>
      </w:pPr>
      <w:r w:rsidRPr="007A5AB0">
        <w:rPr>
          <w:rFonts w:ascii="Times New Roman" w:hAnsi="Times New Roman" w:cs="Times New Roman"/>
          <w:sz w:val="28"/>
          <w:szCs w:val="28"/>
        </w:rPr>
        <w:t xml:space="preserve">от ____________________ </w:t>
      </w:r>
      <w:proofErr w:type="gramStart"/>
      <w:r w:rsidRPr="007A5AB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A5AB0">
        <w:rPr>
          <w:rFonts w:ascii="Times New Roman" w:hAnsi="Times New Roman" w:cs="Times New Roman"/>
          <w:sz w:val="28"/>
          <w:szCs w:val="28"/>
        </w:rPr>
        <w:t>.  № _____</w:t>
      </w:r>
    </w:p>
    <w:p w:rsidR="009F2D0E" w:rsidRDefault="009F2D0E" w:rsidP="009F2D0E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F2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Об утверждении Положения о </w:t>
      </w:r>
    </w:p>
    <w:p w:rsidR="009F2D0E" w:rsidRDefault="009F2D0E" w:rsidP="009F2D0E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9F2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рядке</w:t>
      </w:r>
      <w:proofErr w:type="gramEnd"/>
      <w:r w:rsidRPr="009F2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предоставления лицом,</w:t>
      </w:r>
    </w:p>
    <w:p w:rsidR="009F2D0E" w:rsidRDefault="009F2D0E" w:rsidP="009F2D0E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9F2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ступающим</w:t>
      </w:r>
      <w:proofErr w:type="gramEnd"/>
      <w:r w:rsidRPr="009F2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на должность</w:t>
      </w:r>
    </w:p>
    <w:p w:rsidR="009F2D0E" w:rsidRDefault="009F2D0E" w:rsidP="009F2D0E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F2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уководителя муниципального</w:t>
      </w:r>
    </w:p>
    <w:p w:rsidR="009F2D0E" w:rsidRDefault="009F2D0E" w:rsidP="009F2D0E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F2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учреждения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F2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и руководителем </w:t>
      </w:r>
    </w:p>
    <w:p w:rsidR="009F2D0E" w:rsidRDefault="009F2D0E" w:rsidP="009F2D0E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F2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муниципального учреждения </w:t>
      </w:r>
    </w:p>
    <w:p w:rsidR="009F2D0E" w:rsidRDefault="009F2D0E" w:rsidP="009F2D0E">
      <w:pPr>
        <w:shd w:val="clear" w:color="auto" w:fill="FFFFFF"/>
        <w:tabs>
          <w:tab w:val="left" w:pos="4536"/>
        </w:tabs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F2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ве</w:t>
      </w:r>
      <w:r w:rsidR="00EC73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дений о своих доходах, </w:t>
      </w:r>
    </w:p>
    <w:p w:rsidR="009F2D0E" w:rsidRDefault="009F2D0E" w:rsidP="009F2D0E">
      <w:pPr>
        <w:shd w:val="clear" w:color="auto" w:fill="FFFFFF"/>
        <w:tabs>
          <w:tab w:val="left" w:pos="4536"/>
        </w:tabs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F2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 имуществе и обязательствах</w:t>
      </w:r>
    </w:p>
    <w:p w:rsidR="009F2D0E" w:rsidRDefault="009F2D0E" w:rsidP="009F2D0E">
      <w:pPr>
        <w:shd w:val="clear" w:color="auto" w:fill="FFFFFF"/>
        <w:tabs>
          <w:tab w:val="left" w:pos="453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2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мущественного характера,</w:t>
      </w:r>
    </w:p>
    <w:p w:rsidR="009F2D0E" w:rsidRPr="00EC73EC" w:rsidRDefault="009F2D0E" w:rsidP="00EC73EC">
      <w:pPr>
        <w:shd w:val="clear" w:color="auto" w:fill="FFFFFF"/>
        <w:tabs>
          <w:tab w:val="left" w:pos="453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2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 также о доходах, об имуществе</w:t>
      </w:r>
      <w:r w:rsidR="00EC73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</w:t>
      </w:r>
      <w:r w:rsidRPr="009F2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и обязательствах</w:t>
      </w:r>
      <w:r w:rsidR="00EC73E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F2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мущественного</w:t>
      </w:r>
      <w:r w:rsidR="00EC73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</w:t>
      </w:r>
      <w:r w:rsidRPr="009F2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характера</w:t>
      </w:r>
      <w:r w:rsidR="00EC73E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F2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супруги (супруга) и </w:t>
      </w:r>
    </w:p>
    <w:p w:rsidR="009F2D0E" w:rsidRDefault="009F2D0E" w:rsidP="009F2D0E">
      <w:pPr>
        <w:shd w:val="clear" w:color="auto" w:fill="FFFFFF"/>
        <w:tabs>
          <w:tab w:val="left" w:pos="4536"/>
        </w:tabs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F2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есовершеннолетних детей</w:t>
      </w:r>
    </w:p>
    <w:p w:rsidR="009F2D0E" w:rsidRPr="009F2D0E" w:rsidRDefault="009F2D0E" w:rsidP="009F2D0E">
      <w:pPr>
        <w:shd w:val="clear" w:color="auto" w:fill="FFFFFF"/>
        <w:tabs>
          <w:tab w:val="left" w:pos="4536"/>
        </w:tabs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F2D0E" w:rsidRPr="00EC73EC" w:rsidRDefault="009F2D0E" w:rsidP="00EC7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2D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           </w:t>
      </w:r>
      <w:r w:rsidRPr="009F2D0E">
        <w:rPr>
          <w:rFonts w:ascii="Times New Roman" w:eastAsia="Times New Roman" w:hAnsi="Times New Roman" w:cs="Times New Roman"/>
          <w:b/>
          <w:bCs/>
          <w:color w:val="000000"/>
          <w:sz w:val="20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соответствии со ст.</w:t>
      </w:r>
      <w:r w:rsidRPr="009F2D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75 Трудового кодекса Российской Федер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уководствуясь </w:t>
      </w:r>
      <w:r w:rsidRPr="009F2D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атьями 8, 8.1. Федерального закона от 25.12.2008 № 2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ФЗ  </w:t>
      </w:r>
      <w:r w:rsidRPr="009F2D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О противодействии коррупции»,</w:t>
      </w:r>
      <w:r w:rsidR="00EC73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A3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казом Президента Российской Федерации</w:t>
      </w:r>
      <w:r w:rsidRPr="009F2D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CA3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Pr="009F2D0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A3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Pr="009F2D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министрация </w:t>
      </w:r>
      <w:r w:rsidR="00CA3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Пристенского района Курской области </w:t>
      </w:r>
      <w:r w:rsidRPr="009F2D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СТАНОВЛЯЕТ:</w:t>
      </w:r>
    </w:p>
    <w:p w:rsidR="00CA3208" w:rsidRPr="00CA3208" w:rsidRDefault="00CA3208" w:rsidP="00EC73EC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3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 Утвердить</w:t>
      </w:r>
      <w:r w:rsidR="00DA07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илагаемое</w:t>
      </w:r>
      <w:r w:rsidRPr="00CA3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ложение о порядке предоставления лицом, поступающим на должность руководителя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A3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реждения, а также руководителем муниципального учреждения свед</w:t>
      </w:r>
      <w:r w:rsidR="00EC73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ний о своих доходах, </w:t>
      </w:r>
      <w:r w:rsidRPr="00CA3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 имуществе и обязательствах имущественного характе</w:t>
      </w:r>
      <w:r w:rsidR="00EC73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, а также о доходах, </w:t>
      </w:r>
      <w:r w:rsidRPr="00CA3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 имуществе и обязательствах имущественного характера супруги (супруга) и несовершеннолетних детей</w:t>
      </w:r>
      <w:r w:rsidR="00DA07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EB6EDA" w:rsidRPr="00B05631" w:rsidRDefault="00CA3208" w:rsidP="00EC73E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2</w:t>
      </w:r>
      <w:r w:rsidRPr="00CA3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CA3208"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gramStart"/>
      <w:r w:rsidRPr="00CA32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тановить, что лица,</w:t>
      </w:r>
      <w:r w:rsidRPr="00CA3208">
        <w:rPr>
          <w:rFonts w:ascii="Times New Roman" w:eastAsia="Times New Roman" w:hAnsi="Times New Roman" w:cs="Times New Roman"/>
          <w:color w:val="3A65B3"/>
          <w:sz w:val="28"/>
        </w:rPr>
        <w:t> </w:t>
      </w:r>
      <w:r w:rsidRPr="00CA3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тупающие на должность руководителя муниципального учреждения, и руководители муниципальных учреждений обязаны</w:t>
      </w:r>
      <w:r w:rsidRPr="00CA320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A3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ять све</w:t>
      </w:r>
      <w:r w:rsidR="00EC73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ния о своих доходах,</w:t>
      </w:r>
      <w:r w:rsidRPr="00CA3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 имуществе и обязательствах имущественного характе</w:t>
      </w:r>
      <w:r w:rsidR="00EC73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, а также о доходах,</w:t>
      </w:r>
      <w:r w:rsidRPr="00CA3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 имуществе и обязательствах имущественного характера своих супруги (супруга) и несовершеннолетних детей по форме справки, утвержденной </w:t>
      </w:r>
      <w:r w:rsidR="00B056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05631" w:rsidRPr="00CA3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казом Президента Российской Федерации</w:t>
      </w:r>
      <w:r w:rsidR="00B05631" w:rsidRPr="009F2D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т 23.06.2014 № 460 «Об утверждении формы справки о доходах, расходах, об</w:t>
      </w:r>
      <w:proofErr w:type="gramEnd"/>
      <w:r w:rsidR="00B05631" w:rsidRPr="009F2D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B05631" w:rsidRPr="009F2D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муществе</w:t>
      </w:r>
      <w:proofErr w:type="gramEnd"/>
      <w:r w:rsidR="00B05631" w:rsidRPr="009F2D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обязательствах имущественного характера и внесении изменений в некоторые акты Президента Российской Федерации»</w:t>
      </w:r>
      <w:r w:rsidR="00B056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CA3208" w:rsidRDefault="00DA0785" w:rsidP="00EC73E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="00CA3208" w:rsidRPr="00CA3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Признать утратившим силу</w:t>
      </w:r>
      <w:r w:rsidR="00B056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постановление А</w:t>
      </w:r>
      <w:r w:rsidR="00CA3208" w:rsidRPr="00CA3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министрации </w:t>
      </w:r>
      <w:r w:rsidR="00B056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истенского района Курской области  от 19.02.2013 № 71</w:t>
      </w:r>
      <w:r w:rsidR="00CA3208" w:rsidRPr="00CA3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</w:t>
      </w:r>
      <w:r w:rsidR="00B056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 порядке предоставления сведений о доходах руководителя муниципального учреждения».</w:t>
      </w:r>
    </w:p>
    <w:p w:rsidR="00DA0785" w:rsidRDefault="00B05631" w:rsidP="00EC73EC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0785">
        <w:rPr>
          <w:rFonts w:ascii="Times New Roman" w:hAnsi="Times New Roman" w:cs="Times New Roman"/>
          <w:sz w:val="28"/>
          <w:szCs w:val="28"/>
        </w:rPr>
        <w:t>4</w:t>
      </w:r>
      <w:r w:rsidRPr="00DF1454">
        <w:rPr>
          <w:rFonts w:ascii="Times New Roman" w:hAnsi="Times New Roman" w:cs="Times New Roman"/>
          <w:sz w:val="28"/>
          <w:szCs w:val="28"/>
        </w:rPr>
        <w:t xml:space="preserve">. </w:t>
      </w:r>
      <w:r w:rsidRPr="00D14CD4">
        <w:rPr>
          <w:rFonts w:ascii="Times New Roman" w:hAnsi="Times New Roman" w:cs="Times New Roman"/>
          <w:sz w:val="28"/>
        </w:rPr>
        <w:t>Консультант</w:t>
      </w:r>
      <w:r>
        <w:rPr>
          <w:rFonts w:ascii="Times New Roman" w:hAnsi="Times New Roman" w:cs="Times New Roman"/>
          <w:sz w:val="28"/>
        </w:rPr>
        <w:t>у</w:t>
      </w:r>
      <w:r w:rsidRPr="00D14CD4">
        <w:rPr>
          <w:rFonts w:ascii="Times New Roman" w:hAnsi="Times New Roman" w:cs="Times New Roman"/>
          <w:sz w:val="28"/>
        </w:rPr>
        <w:t xml:space="preserve"> по связям с общественностью и координации деятельности политических партий и общественных объединений</w:t>
      </w:r>
      <w:r>
        <w:rPr>
          <w:rFonts w:ascii="Times New Roman" w:hAnsi="Times New Roman" w:cs="Times New Roman"/>
          <w:sz w:val="28"/>
        </w:rPr>
        <w:t xml:space="preserve"> (Угримова Ю.А.)</w:t>
      </w:r>
      <w:r w:rsidRPr="005D5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дней со дня издания</w:t>
      </w:r>
      <w:r w:rsidRPr="00DF1454">
        <w:rPr>
          <w:rFonts w:ascii="Times New Roman" w:hAnsi="Times New Roman" w:cs="Times New Roman"/>
          <w:sz w:val="28"/>
          <w:szCs w:val="28"/>
        </w:rPr>
        <w:t xml:space="preserve"> настоящего постан</w:t>
      </w:r>
      <w:r>
        <w:rPr>
          <w:rFonts w:ascii="Times New Roman" w:hAnsi="Times New Roman" w:cs="Times New Roman"/>
          <w:sz w:val="28"/>
          <w:szCs w:val="28"/>
        </w:rPr>
        <w:t>овления разместить его</w:t>
      </w:r>
      <w:r w:rsidRPr="00DF1454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>
        <w:rPr>
          <w:rFonts w:ascii="Times New Roman" w:hAnsi="Times New Roman" w:cs="Times New Roman"/>
          <w:sz w:val="28"/>
          <w:szCs w:val="28"/>
        </w:rPr>
        <w:t>сайте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F1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Pr="00DF145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145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1454">
        <w:rPr>
          <w:rFonts w:ascii="Times New Roman" w:hAnsi="Times New Roman" w:cs="Times New Roman"/>
          <w:sz w:val="28"/>
          <w:szCs w:val="28"/>
        </w:rPr>
        <w:t>.</w:t>
      </w:r>
      <w:r w:rsidR="00DA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F25" w:rsidRPr="00385F25" w:rsidRDefault="00DA0785" w:rsidP="00EC73EC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385F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5F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85F2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 - Управляющего делами Администрации Пристенского района Курской области Н.М.Миронову, руководителей</w:t>
      </w:r>
      <w:r w:rsidR="00385F25" w:rsidRPr="00385F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85F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траслевых (функциональных) органов Администрации Пристенского района Курской области  В.М.Шокурова, </w:t>
      </w:r>
      <w:proofErr w:type="spellStart"/>
      <w:r w:rsidR="00385F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.В.Солгалову</w:t>
      </w:r>
      <w:proofErr w:type="spellEnd"/>
      <w:r w:rsidR="00385F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CA3208" w:rsidRPr="00CA3208" w:rsidRDefault="00DA0785" w:rsidP="00EC73E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6</w:t>
      </w:r>
      <w:r w:rsidR="00CA3208" w:rsidRPr="00CA3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Пост</w:t>
      </w:r>
      <w:r w:rsidR="00385F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овление вступает в силу со дня его официального опубликования (обнародования).</w:t>
      </w:r>
    </w:p>
    <w:p w:rsidR="00CA3208" w:rsidRPr="00CA3208" w:rsidRDefault="00CA3208" w:rsidP="00EC7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3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FE6E16" w:rsidRPr="00F84079" w:rsidRDefault="00FE6E16" w:rsidP="00FE6E16">
      <w:pPr>
        <w:tabs>
          <w:tab w:val="left" w:pos="724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E16" w:rsidRPr="00F84079" w:rsidRDefault="00FE6E16" w:rsidP="008B64A6">
      <w:pPr>
        <w:tabs>
          <w:tab w:val="left" w:pos="72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407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FE6E16" w:rsidRPr="00F84079" w:rsidRDefault="00FE6E16" w:rsidP="008B64A6">
      <w:pPr>
        <w:tabs>
          <w:tab w:val="left" w:pos="688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4079">
        <w:rPr>
          <w:rFonts w:ascii="Times New Roman" w:hAnsi="Times New Roman" w:cs="Times New Roman"/>
          <w:b/>
          <w:sz w:val="28"/>
          <w:szCs w:val="28"/>
        </w:rPr>
        <w:t xml:space="preserve">Пристенского района </w:t>
      </w:r>
    </w:p>
    <w:p w:rsidR="00FE6E16" w:rsidRPr="00F84079" w:rsidRDefault="00FE6E16" w:rsidP="008B64A6">
      <w:pPr>
        <w:tabs>
          <w:tab w:val="left" w:pos="688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4079">
        <w:rPr>
          <w:rFonts w:ascii="Times New Roman" w:hAnsi="Times New Roman" w:cs="Times New Roman"/>
          <w:b/>
          <w:sz w:val="28"/>
          <w:szCs w:val="28"/>
        </w:rPr>
        <w:t>Ку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079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8B64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В.В.Петров</w:t>
      </w:r>
      <w:r w:rsidRPr="00F8407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F8407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B64A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9F2D0E" w:rsidRDefault="009F2D0E" w:rsidP="00385F25">
      <w:pPr>
        <w:spacing w:after="225" w:line="240" w:lineRule="auto"/>
        <w:outlineLvl w:val="0"/>
        <w:rPr>
          <w:rFonts w:ascii="Arial" w:eastAsia="Times New Roman" w:hAnsi="Arial" w:cs="Arial"/>
          <w:caps/>
          <w:color w:val="B33F3A"/>
          <w:kern w:val="36"/>
          <w:sz w:val="32"/>
          <w:szCs w:val="32"/>
        </w:rPr>
      </w:pPr>
    </w:p>
    <w:p w:rsidR="009F2D0E" w:rsidRDefault="009F2D0E" w:rsidP="00D05FDE">
      <w:pPr>
        <w:spacing w:after="225" w:line="240" w:lineRule="auto"/>
        <w:outlineLvl w:val="0"/>
        <w:rPr>
          <w:rFonts w:ascii="Arial" w:eastAsia="Times New Roman" w:hAnsi="Arial" w:cs="Arial"/>
          <w:caps/>
          <w:color w:val="B33F3A"/>
          <w:kern w:val="36"/>
          <w:sz w:val="32"/>
          <w:szCs w:val="32"/>
        </w:rPr>
      </w:pPr>
    </w:p>
    <w:p w:rsidR="00D05FDE" w:rsidRPr="00D05FDE" w:rsidRDefault="009F2D0E" w:rsidP="00D05FDE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aps/>
          <w:color w:val="B33F3A"/>
          <w:kern w:val="36"/>
          <w:sz w:val="32"/>
          <w:szCs w:val="32"/>
        </w:rPr>
        <w:t xml:space="preserve"> </w:t>
      </w:r>
    </w:p>
    <w:p w:rsidR="00D05FDE" w:rsidRPr="00D05FDE" w:rsidRDefault="009F2D0E" w:rsidP="00D05FDE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05FDE" w:rsidRPr="00D05FDE" w:rsidRDefault="00D05FDE" w:rsidP="00D05FDE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D05FDE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 </w:t>
      </w:r>
    </w:p>
    <w:p w:rsidR="00D05FDE" w:rsidRPr="00D05FDE" w:rsidRDefault="00D05FDE" w:rsidP="00D05FDE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D05FDE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 </w:t>
      </w:r>
    </w:p>
    <w:p w:rsidR="00D05FDE" w:rsidRPr="00D05FDE" w:rsidRDefault="00CA3208" w:rsidP="001C684F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1C684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D05FDE" w:rsidRPr="00D05FDE" w:rsidRDefault="00D05FDE" w:rsidP="00D05FDE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D05FDE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lastRenderedPageBreak/>
        <w:t> </w:t>
      </w:r>
    </w:p>
    <w:p w:rsidR="00D05FDE" w:rsidRPr="00D05FDE" w:rsidRDefault="00D05FDE" w:rsidP="00D05FDE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D05FDE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 </w:t>
      </w:r>
    </w:p>
    <w:p w:rsidR="00D05FDE" w:rsidRPr="00D05FDE" w:rsidRDefault="00D05FDE" w:rsidP="00EC73EC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D05FDE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 </w:t>
      </w:r>
    </w:p>
    <w:sectPr w:rsidR="00D05FDE" w:rsidRPr="00D05FDE" w:rsidSect="001C684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50D" w:rsidRDefault="008E650D" w:rsidP="001C684F">
      <w:pPr>
        <w:spacing w:after="0" w:line="240" w:lineRule="auto"/>
      </w:pPr>
      <w:r>
        <w:separator/>
      </w:r>
    </w:p>
  </w:endnote>
  <w:endnote w:type="continuationSeparator" w:id="0">
    <w:p w:rsidR="008E650D" w:rsidRDefault="008E650D" w:rsidP="001C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50D" w:rsidRDefault="008E650D" w:rsidP="001C684F">
      <w:pPr>
        <w:spacing w:after="0" w:line="240" w:lineRule="auto"/>
      </w:pPr>
      <w:r>
        <w:separator/>
      </w:r>
    </w:p>
  </w:footnote>
  <w:footnote w:type="continuationSeparator" w:id="0">
    <w:p w:rsidR="008E650D" w:rsidRDefault="008E650D" w:rsidP="001C6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4237"/>
      <w:docPartObj>
        <w:docPartGallery w:val="Page Numbers (Top of Page)"/>
        <w:docPartUnique/>
      </w:docPartObj>
    </w:sdtPr>
    <w:sdtContent>
      <w:p w:rsidR="00550F44" w:rsidRDefault="00634F43">
        <w:pPr>
          <w:pStyle w:val="a8"/>
          <w:jc w:val="center"/>
        </w:pPr>
        <w:fldSimple w:instr=" PAGE   \* MERGEFORMAT ">
          <w:r w:rsidR="008B64A6">
            <w:rPr>
              <w:noProof/>
            </w:rPr>
            <w:t>2</w:t>
          </w:r>
        </w:fldSimple>
      </w:p>
    </w:sdtContent>
  </w:sdt>
  <w:p w:rsidR="00550F44" w:rsidRDefault="00550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5FDE"/>
    <w:rsid w:val="000B1681"/>
    <w:rsid w:val="000D14E1"/>
    <w:rsid w:val="00147C72"/>
    <w:rsid w:val="001C684F"/>
    <w:rsid w:val="00214376"/>
    <w:rsid w:val="00252999"/>
    <w:rsid w:val="002D325A"/>
    <w:rsid w:val="00385F25"/>
    <w:rsid w:val="004064FF"/>
    <w:rsid w:val="004E3C18"/>
    <w:rsid w:val="00550F44"/>
    <w:rsid w:val="00596F44"/>
    <w:rsid w:val="005B6D72"/>
    <w:rsid w:val="005F6319"/>
    <w:rsid w:val="00634F43"/>
    <w:rsid w:val="006C4E3A"/>
    <w:rsid w:val="008B64A6"/>
    <w:rsid w:val="008E650D"/>
    <w:rsid w:val="008F3952"/>
    <w:rsid w:val="009448EF"/>
    <w:rsid w:val="0096080D"/>
    <w:rsid w:val="009C4E6E"/>
    <w:rsid w:val="009F2D0E"/>
    <w:rsid w:val="00A1676F"/>
    <w:rsid w:val="00B05631"/>
    <w:rsid w:val="00C071CA"/>
    <w:rsid w:val="00C9074C"/>
    <w:rsid w:val="00CA3208"/>
    <w:rsid w:val="00D05FDE"/>
    <w:rsid w:val="00D24DB9"/>
    <w:rsid w:val="00D31EA2"/>
    <w:rsid w:val="00DA0785"/>
    <w:rsid w:val="00EA7B7F"/>
    <w:rsid w:val="00EB6EDA"/>
    <w:rsid w:val="00EC73EC"/>
    <w:rsid w:val="00FE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4FF"/>
  </w:style>
  <w:style w:type="paragraph" w:styleId="1">
    <w:name w:val="heading 1"/>
    <w:basedOn w:val="a"/>
    <w:link w:val="10"/>
    <w:uiPriority w:val="9"/>
    <w:qFormat/>
    <w:rsid w:val="00D05F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F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05FDE"/>
  </w:style>
  <w:style w:type="character" w:styleId="a3">
    <w:name w:val="Hyperlink"/>
    <w:basedOn w:val="a0"/>
    <w:uiPriority w:val="99"/>
    <w:semiHidden/>
    <w:unhideWhenUsed/>
    <w:rsid w:val="00D05FD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F2D0E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D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C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C6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684F"/>
  </w:style>
  <w:style w:type="paragraph" w:styleId="aa">
    <w:name w:val="footer"/>
    <w:basedOn w:val="a"/>
    <w:link w:val="ab"/>
    <w:uiPriority w:val="99"/>
    <w:semiHidden/>
    <w:unhideWhenUsed/>
    <w:rsid w:val="001C6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684F"/>
  </w:style>
  <w:style w:type="paragraph" w:styleId="ac">
    <w:name w:val="List Paragraph"/>
    <w:basedOn w:val="a"/>
    <w:uiPriority w:val="34"/>
    <w:qFormat/>
    <w:rsid w:val="00D24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2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614CE-C5A6-40AF-9D6C-277DF7F6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 Валерьевна</cp:lastModifiedBy>
  <cp:revision>15</cp:revision>
  <cp:lastPrinted>2016-02-15T15:36:00Z</cp:lastPrinted>
  <dcterms:created xsi:type="dcterms:W3CDTF">2016-02-10T20:47:00Z</dcterms:created>
  <dcterms:modified xsi:type="dcterms:W3CDTF">2016-02-15T15:38:00Z</dcterms:modified>
</cp:coreProperties>
</file>